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30" w:rsidRPr="00E86660" w:rsidRDefault="00482610" w:rsidP="00083DFB">
      <w:pPr>
        <w:pStyle w:val="a3"/>
        <w:spacing w:before="0" w:beforeAutospacing="0" w:after="0" w:line="276" w:lineRule="auto"/>
        <w:rPr>
          <w:rFonts w:ascii="PT Astra Serif" w:hAnsi="PT Astra Serif"/>
          <w:bCs/>
          <w:sz w:val="28"/>
          <w:szCs w:val="28"/>
        </w:rPr>
      </w:pPr>
      <w:r w:rsidRPr="00E86660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</w:t>
      </w:r>
    </w:p>
    <w:p w:rsidR="00024074" w:rsidRPr="00E86660" w:rsidRDefault="00024074" w:rsidP="00083DFB">
      <w:pPr>
        <w:pStyle w:val="a3"/>
        <w:spacing w:before="0" w:beforeAutospacing="0" w:after="0" w:line="276" w:lineRule="auto"/>
        <w:jc w:val="center"/>
        <w:rPr>
          <w:rFonts w:ascii="PT Astra Serif" w:hAnsi="PT Astra Serif"/>
          <w:sz w:val="28"/>
          <w:szCs w:val="28"/>
        </w:rPr>
      </w:pPr>
      <w:r w:rsidRPr="00E86660">
        <w:rPr>
          <w:rFonts w:ascii="PT Astra Serif" w:hAnsi="PT Astra Serif"/>
          <w:b/>
          <w:bCs/>
          <w:sz w:val="28"/>
          <w:szCs w:val="28"/>
        </w:rPr>
        <w:t>РЕГЛАМЕНТ</w:t>
      </w:r>
    </w:p>
    <w:p w:rsidR="00024074" w:rsidRPr="00E86660" w:rsidRDefault="00337E96" w:rsidP="00083DFB">
      <w:pPr>
        <w:pStyle w:val="a3"/>
        <w:spacing w:before="0" w:beforeAutospacing="0" w:after="0" w:line="276" w:lineRule="auto"/>
        <w:jc w:val="center"/>
        <w:rPr>
          <w:rFonts w:ascii="PT Astra Serif" w:hAnsi="PT Astra Serif"/>
          <w:sz w:val="28"/>
          <w:szCs w:val="28"/>
        </w:rPr>
      </w:pPr>
      <w:r w:rsidRPr="00E86660">
        <w:rPr>
          <w:rFonts w:ascii="PT Astra Serif" w:hAnsi="PT Astra Serif"/>
          <w:b/>
          <w:bCs/>
          <w:sz w:val="28"/>
          <w:szCs w:val="28"/>
        </w:rPr>
        <w:t>з</w:t>
      </w:r>
      <w:r w:rsidR="008C1514" w:rsidRPr="00E86660">
        <w:rPr>
          <w:rFonts w:ascii="PT Astra Serif" w:hAnsi="PT Astra Serif"/>
          <w:b/>
          <w:bCs/>
          <w:sz w:val="28"/>
          <w:szCs w:val="28"/>
        </w:rPr>
        <w:t xml:space="preserve">аседания Совета </w:t>
      </w:r>
      <w:r w:rsidR="00DD1CF3" w:rsidRPr="00E86660">
        <w:rPr>
          <w:rFonts w:ascii="PT Astra Serif" w:hAnsi="PT Astra Serif"/>
          <w:b/>
          <w:bCs/>
          <w:sz w:val="28"/>
          <w:szCs w:val="28"/>
        </w:rPr>
        <w:t xml:space="preserve">по делам национальностей </w:t>
      </w:r>
      <w:r w:rsidR="008C1514" w:rsidRPr="00E86660">
        <w:rPr>
          <w:rFonts w:ascii="PT Astra Serif" w:hAnsi="PT Astra Serif"/>
          <w:b/>
          <w:bCs/>
          <w:sz w:val="28"/>
          <w:szCs w:val="28"/>
        </w:rPr>
        <w:t>при Главе администрации</w:t>
      </w:r>
      <w:r w:rsidR="00E41D0C" w:rsidRPr="00E8666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31004" w:rsidRPr="00E86660">
        <w:rPr>
          <w:rFonts w:ascii="PT Astra Serif" w:hAnsi="PT Astra Serif"/>
          <w:b/>
          <w:bCs/>
          <w:color w:val="000000"/>
          <w:sz w:val="28"/>
          <w:szCs w:val="28"/>
        </w:rPr>
        <w:t>муниципального образования</w:t>
      </w:r>
      <w:r w:rsidR="00024074" w:rsidRPr="00E86660">
        <w:rPr>
          <w:rFonts w:ascii="PT Astra Serif" w:hAnsi="PT Astra Serif"/>
          <w:b/>
          <w:bCs/>
          <w:color w:val="000000"/>
          <w:sz w:val="28"/>
          <w:szCs w:val="28"/>
        </w:rPr>
        <w:t xml:space="preserve"> «Майнский район»</w:t>
      </w:r>
    </w:p>
    <w:p w:rsidR="00024074" w:rsidRPr="00E86660" w:rsidRDefault="00024074" w:rsidP="00083DFB">
      <w:pPr>
        <w:pStyle w:val="a3"/>
        <w:spacing w:before="0" w:beforeAutospacing="0" w:after="0"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466" w:type="dxa"/>
        <w:tblLook w:val="04A0"/>
      </w:tblPr>
      <w:tblGrid>
        <w:gridCol w:w="1715"/>
        <w:gridCol w:w="3615"/>
        <w:gridCol w:w="4136"/>
      </w:tblGrid>
      <w:tr w:rsidR="00BC5375" w:rsidRPr="00E86660" w:rsidTr="002965BC">
        <w:tc>
          <w:tcPr>
            <w:tcW w:w="5330" w:type="dxa"/>
            <w:gridSpan w:val="2"/>
            <w:hideMark/>
          </w:tcPr>
          <w:p w:rsidR="00024074" w:rsidRPr="00E86660" w:rsidRDefault="002965BC" w:rsidP="00083DFB">
            <w:pPr>
              <w:pStyle w:val="a3"/>
              <w:spacing w:before="0" w:beforeAutospacing="0" w:after="0"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E86660">
              <w:rPr>
                <w:rFonts w:ascii="PT Astra Serif" w:hAnsi="PT Astra Serif"/>
                <w:b/>
                <w:sz w:val="28"/>
                <w:szCs w:val="28"/>
              </w:rPr>
              <w:t>22.05</w:t>
            </w:r>
            <w:r w:rsidR="00863013" w:rsidRPr="00E86660">
              <w:rPr>
                <w:rFonts w:ascii="PT Astra Serif" w:hAnsi="PT Astra Serif"/>
                <w:b/>
                <w:sz w:val="28"/>
                <w:szCs w:val="28"/>
              </w:rPr>
              <w:t>.202</w:t>
            </w:r>
            <w:r w:rsidR="00940D43" w:rsidRPr="00E86660"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4136" w:type="dxa"/>
            <w:hideMark/>
          </w:tcPr>
          <w:p w:rsidR="00024074" w:rsidRPr="00E86660" w:rsidRDefault="0079625F" w:rsidP="00083DFB">
            <w:pPr>
              <w:pStyle w:val="a3"/>
              <w:spacing w:before="0" w:beforeAutospacing="0"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660">
              <w:rPr>
                <w:rFonts w:ascii="PT Astra Serif" w:hAnsi="PT Astra Serif"/>
                <w:b/>
                <w:bCs/>
                <w:sz w:val="28"/>
                <w:szCs w:val="28"/>
              </w:rPr>
              <w:t>08</w:t>
            </w:r>
            <w:r w:rsidR="007323FE" w:rsidRPr="00E86660">
              <w:rPr>
                <w:rFonts w:ascii="PT Astra Serif" w:hAnsi="PT Astra Serif"/>
                <w:b/>
                <w:bCs/>
                <w:sz w:val="28"/>
                <w:szCs w:val="28"/>
              </w:rPr>
              <w:t>.</w:t>
            </w:r>
            <w:r w:rsidRPr="00E86660">
              <w:rPr>
                <w:rFonts w:ascii="PT Astra Serif" w:hAnsi="PT Astra Serif"/>
                <w:b/>
                <w:bCs/>
                <w:sz w:val="28"/>
                <w:szCs w:val="28"/>
              </w:rPr>
              <w:t>3</w:t>
            </w:r>
            <w:r w:rsidR="00FC1D15" w:rsidRPr="00E8666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0 – </w:t>
            </w:r>
            <w:r w:rsidRPr="00E86660">
              <w:rPr>
                <w:rFonts w:ascii="PT Astra Serif" w:hAnsi="PT Astra Serif"/>
                <w:b/>
                <w:bCs/>
                <w:sz w:val="28"/>
                <w:szCs w:val="28"/>
              </w:rPr>
              <w:t>09</w:t>
            </w:r>
            <w:r w:rsidR="00C97412" w:rsidRPr="00E86660">
              <w:rPr>
                <w:rFonts w:ascii="PT Astra Serif" w:hAnsi="PT Astra Serif"/>
                <w:b/>
                <w:bCs/>
                <w:sz w:val="28"/>
                <w:szCs w:val="28"/>
              </w:rPr>
              <w:t>.</w:t>
            </w:r>
            <w:r w:rsidRPr="00E86660">
              <w:rPr>
                <w:rFonts w:ascii="PT Astra Serif" w:hAnsi="PT Astra Serif"/>
                <w:b/>
                <w:bCs/>
                <w:sz w:val="28"/>
                <w:szCs w:val="28"/>
              </w:rPr>
              <w:t>3</w:t>
            </w:r>
            <w:r w:rsidR="00077D23" w:rsidRPr="00E86660"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</w:p>
        </w:tc>
      </w:tr>
      <w:tr w:rsidR="00024074" w:rsidRPr="00E86660" w:rsidTr="002965BC">
        <w:tc>
          <w:tcPr>
            <w:tcW w:w="9466" w:type="dxa"/>
            <w:gridSpan w:val="3"/>
          </w:tcPr>
          <w:p w:rsidR="00024074" w:rsidRPr="00E86660" w:rsidRDefault="00024074" w:rsidP="00083D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86660">
              <w:rPr>
                <w:rFonts w:ascii="PT Astra Serif" w:hAnsi="PT Astra Serif"/>
                <w:b/>
                <w:bCs/>
                <w:sz w:val="28"/>
                <w:szCs w:val="28"/>
              </w:rPr>
              <w:t>Место проведения:</w:t>
            </w:r>
            <w:r w:rsidR="00684763" w:rsidRPr="00E8666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863013" w:rsidRPr="00E86660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="00863013" w:rsidRPr="00E86660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="00863013" w:rsidRPr="00E86660">
              <w:rPr>
                <w:rFonts w:ascii="PT Astra Serif" w:hAnsi="PT Astra Serif"/>
                <w:sz w:val="28"/>
                <w:szCs w:val="28"/>
              </w:rPr>
              <w:t>айна, большой зал администрации</w:t>
            </w:r>
          </w:p>
        </w:tc>
      </w:tr>
      <w:tr w:rsidR="00BC5375" w:rsidRPr="00E86660" w:rsidTr="002965BC">
        <w:trPr>
          <w:trHeight w:val="973"/>
        </w:trPr>
        <w:tc>
          <w:tcPr>
            <w:tcW w:w="1715" w:type="dxa"/>
          </w:tcPr>
          <w:p w:rsidR="00284708" w:rsidRPr="00E86660" w:rsidRDefault="00284708" w:rsidP="00083DFB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7751" w:type="dxa"/>
            <w:gridSpan w:val="2"/>
            <w:hideMark/>
          </w:tcPr>
          <w:p w:rsidR="00F34D24" w:rsidRPr="00E86660" w:rsidRDefault="000905CC" w:rsidP="00083DFB">
            <w:pPr>
              <w:pStyle w:val="a3"/>
              <w:spacing w:before="0" w:beforeAutospacing="0" w:after="0"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8666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ткрывает и ведёт совещание </w:t>
            </w:r>
            <w:r w:rsidR="00F46E73" w:rsidRPr="00E86660">
              <w:rPr>
                <w:rFonts w:ascii="PT Astra Serif" w:hAnsi="PT Astra Serif"/>
                <w:b/>
                <w:bCs/>
                <w:sz w:val="28"/>
                <w:szCs w:val="28"/>
              </w:rPr>
              <w:t>Глава</w:t>
            </w:r>
            <w:r w:rsidR="00024074" w:rsidRPr="00E8666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администрации </w:t>
            </w:r>
            <w:r w:rsidR="0017083A" w:rsidRPr="00E8666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йона </w:t>
            </w:r>
            <w:r w:rsidR="00FF4BA2" w:rsidRPr="00E86660">
              <w:rPr>
                <w:rFonts w:ascii="PT Astra Serif" w:hAnsi="PT Astra Serif"/>
                <w:b/>
                <w:bCs/>
                <w:sz w:val="28"/>
                <w:szCs w:val="28"/>
              </w:rPr>
              <w:t>О.В.Шуенков</w:t>
            </w:r>
          </w:p>
        </w:tc>
      </w:tr>
      <w:tr w:rsidR="00BC5375" w:rsidRPr="00E86660" w:rsidTr="002965BC">
        <w:trPr>
          <w:trHeight w:val="1592"/>
        </w:trPr>
        <w:tc>
          <w:tcPr>
            <w:tcW w:w="1715" w:type="dxa"/>
            <w:hideMark/>
          </w:tcPr>
          <w:p w:rsidR="006C6668" w:rsidRPr="00E86660" w:rsidRDefault="00C77CCB" w:rsidP="00083DFB">
            <w:pPr>
              <w:spacing w:after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86660">
              <w:rPr>
                <w:rFonts w:ascii="PT Astra Serif" w:hAnsi="PT Astra Serif" w:cs="Times New Roman"/>
                <w:b/>
                <w:sz w:val="28"/>
                <w:szCs w:val="28"/>
              </w:rPr>
              <w:t>08.3</w:t>
            </w:r>
            <w:r w:rsidR="00D56D1F" w:rsidRPr="00E86660">
              <w:rPr>
                <w:rFonts w:ascii="PT Astra Serif" w:hAnsi="PT Astra Serif" w:cs="Times New Roman"/>
                <w:b/>
                <w:sz w:val="28"/>
                <w:szCs w:val="28"/>
              </w:rPr>
              <w:t>0</w:t>
            </w:r>
            <w:r w:rsidRPr="00E86660">
              <w:rPr>
                <w:rFonts w:ascii="PT Astra Serif" w:hAnsi="PT Astra Serif" w:cs="Times New Roman"/>
                <w:b/>
                <w:sz w:val="28"/>
                <w:szCs w:val="28"/>
              </w:rPr>
              <w:t>-08</w:t>
            </w:r>
            <w:r w:rsidR="006C6668" w:rsidRPr="00E86660">
              <w:rPr>
                <w:rFonts w:ascii="PT Astra Serif" w:hAnsi="PT Astra Serif" w:cs="Times New Roman"/>
                <w:b/>
                <w:sz w:val="28"/>
                <w:szCs w:val="28"/>
              </w:rPr>
              <w:t>.</w:t>
            </w:r>
            <w:r w:rsidRPr="00E86660">
              <w:rPr>
                <w:rFonts w:ascii="PT Astra Serif" w:hAnsi="PT Astra Serif" w:cs="Times New Roman"/>
                <w:b/>
                <w:sz w:val="28"/>
                <w:szCs w:val="28"/>
              </w:rPr>
              <w:t>45</w:t>
            </w:r>
          </w:p>
          <w:p w:rsidR="006B0497" w:rsidRPr="00E86660" w:rsidRDefault="006B0497" w:rsidP="00083DFB">
            <w:pPr>
              <w:spacing w:after="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751" w:type="dxa"/>
            <w:gridSpan w:val="2"/>
          </w:tcPr>
          <w:p w:rsidR="00940D43" w:rsidRPr="00E86660" w:rsidRDefault="00A00A4E" w:rsidP="001148DD">
            <w:pPr>
              <w:pStyle w:val="1"/>
              <w:shd w:val="clear" w:color="auto" w:fill="FFFFFF"/>
              <w:spacing w:before="0" w:before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86660">
              <w:rPr>
                <w:rFonts w:ascii="PT Astra Serif" w:hAnsi="PT Astra Serif"/>
                <w:sz w:val="28"/>
                <w:szCs w:val="28"/>
              </w:rPr>
              <w:t>1</w:t>
            </w:r>
            <w:r w:rsidR="001957D3" w:rsidRPr="00E86660">
              <w:rPr>
                <w:rFonts w:ascii="PT Astra Serif" w:hAnsi="PT Astra Serif"/>
                <w:b w:val="0"/>
                <w:sz w:val="28"/>
                <w:szCs w:val="28"/>
              </w:rPr>
              <w:t>.</w:t>
            </w:r>
            <w:r w:rsidR="002965BC" w:rsidRPr="00E86660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  <w:r w:rsidR="00890A86" w:rsidRPr="00E86660">
              <w:rPr>
                <w:rFonts w:ascii="PT Astra Serif" w:hAnsi="PT Astra Serif"/>
                <w:b w:val="0"/>
                <w:sz w:val="28"/>
                <w:szCs w:val="28"/>
              </w:rPr>
              <w:t>О</w:t>
            </w:r>
            <w:r w:rsidR="0000787C" w:rsidRPr="00E86660">
              <w:rPr>
                <w:rFonts w:ascii="PT Astra Serif" w:hAnsi="PT Astra Serif"/>
                <w:b w:val="0"/>
                <w:sz w:val="28"/>
                <w:szCs w:val="28"/>
              </w:rPr>
              <w:t>б</w:t>
            </w:r>
            <w:r w:rsidR="00890A86" w:rsidRPr="00E86660">
              <w:rPr>
                <w:rFonts w:ascii="PT Astra Serif" w:hAnsi="PT Astra Serif"/>
                <w:b w:val="0"/>
                <w:sz w:val="28"/>
                <w:szCs w:val="28"/>
              </w:rPr>
              <w:t xml:space="preserve"> информации </w:t>
            </w:r>
            <w:proofErr w:type="gramStart"/>
            <w:r w:rsidR="0000787C" w:rsidRPr="00E86660">
              <w:rPr>
                <w:rFonts w:ascii="PT Astra Serif" w:hAnsi="PT Astra Serif"/>
                <w:b w:val="0"/>
                <w:sz w:val="28"/>
                <w:szCs w:val="28"/>
              </w:rPr>
              <w:t>о</w:t>
            </w:r>
            <w:proofErr w:type="gramEnd"/>
            <w:r w:rsidR="00890A86" w:rsidRPr="00E86660">
              <w:rPr>
                <w:rFonts w:ascii="PT Astra Serif" w:hAnsi="PT Astra Serif"/>
                <w:b w:val="0"/>
                <w:sz w:val="28"/>
                <w:szCs w:val="28"/>
              </w:rPr>
              <w:t xml:space="preserve"> иностранных гражданах, зарегистрированных и проживающих на территории МО «</w:t>
            </w:r>
            <w:proofErr w:type="spellStart"/>
            <w:r w:rsidR="00890A86" w:rsidRPr="00E86660">
              <w:rPr>
                <w:rFonts w:ascii="PT Astra Serif" w:hAnsi="PT Astra Serif"/>
                <w:b w:val="0"/>
                <w:sz w:val="28"/>
                <w:szCs w:val="28"/>
              </w:rPr>
              <w:t>Майнский</w:t>
            </w:r>
            <w:proofErr w:type="spellEnd"/>
            <w:r w:rsidR="00890A86" w:rsidRPr="00E86660">
              <w:rPr>
                <w:rFonts w:ascii="PT Astra Serif" w:hAnsi="PT Astra Serif"/>
                <w:b w:val="0"/>
                <w:sz w:val="28"/>
                <w:szCs w:val="28"/>
              </w:rPr>
              <w:t xml:space="preserve"> район».</w:t>
            </w:r>
          </w:p>
          <w:p w:rsidR="00C77CCB" w:rsidRDefault="00602BE0" w:rsidP="00BC5375">
            <w:pPr>
              <w:spacing w:after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E86660">
              <w:rPr>
                <w:rFonts w:ascii="PT Astra Serif" w:hAnsi="PT Astra Serif"/>
                <w:b/>
                <w:sz w:val="28"/>
                <w:szCs w:val="28"/>
              </w:rPr>
              <w:t>Докладчик:</w:t>
            </w:r>
            <w:r w:rsidR="00940D43" w:rsidRPr="00E8666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E86660">
              <w:rPr>
                <w:rFonts w:ascii="PT Astra Serif" w:hAnsi="PT Astra Serif" w:cs="Arial"/>
                <w:sz w:val="28"/>
                <w:szCs w:val="28"/>
              </w:rPr>
              <w:t>Павлова Валентина Владимировна</w:t>
            </w:r>
            <w:r w:rsidR="00E3275C">
              <w:rPr>
                <w:rFonts w:ascii="PT Astra Serif" w:hAnsi="PT Astra Serif" w:cs="Arial"/>
                <w:sz w:val="28"/>
                <w:szCs w:val="28"/>
              </w:rPr>
              <w:t xml:space="preserve"> - </w:t>
            </w:r>
            <w:proofErr w:type="spellStart"/>
            <w:r w:rsidR="00E3275C" w:rsidRPr="00327A7B">
              <w:rPr>
                <w:rFonts w:ascii="PT Astra Serif" w:hAnsi="PT Astra Serif"/>
                <w:sz w:val="28"/>
                <w:szCs w:val="28"/>
              </w:rPr>
              <w:t>врио</w:t>
            </w:r>
            <w:proofErr w:type="spellEnd"/>
            <w:r w:rsidR="00E3275C" w:rsidRPr="00327A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3275C">
              <w:rPr>
                <w:rFonts w:ascii="PT Astra Serif" w:hAnsi="PT Astra Serif"/>
                <w:sz w:val="28"/>
                <w:szCs w:val="28"/>
              </w:rPr>
              <w:t xml:space="preserve">ОВМ </w:t>
            </w:r>
            <w:r w:rsidR="00E3275C" w:rsidRPr="00327A7B">
              <w:rPr>
                <w:rFonts w:ascii="PT Astra Serif" w:hAnsi="PT Astra Serif" w:cs="Arial"/>
                <w:sz w:val="28"/>
                <w:szCs w:val="28"/>
              </w:rPr>
              <w:t xml:space="preserve">  </w:t>
            </w:r>
            <w:r w:rsidR="00E3275C">
              <w:rPr>
                <w:rFonts w:ascii="PT Astra Serif" w:hAnsi="PT Astra Serif"/>
                <w:sz w:val="28"/>
                <w:szCs w:val="28"/>
              </w:rPr>
              <w:t>МО МВД России «</w:t>
            </w:r>
            <w:proofErr w:type="spellStart"/>
            <w:r w:rsidR="00E3275C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="00E3275C">
              <w:rPr>
                <w:rFonts w:ascii="PT Astra Serif" w:hAnsi="PT Astra Serif"/>
                <w:sz w:val="28"/>
                <w:szCs w:val="28"/>
              </w:rPr>
              <w:t>»;</w:t>
            </w:r>
          </w:p>
          <w:p w:rsidR="00E86660" w:rsidRPr="00E86660" w:rsidRDefault="00E86660" w:rsidP="00BC5375">
            <w:pPr>
              <w:spacing w:after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  <w:p w:rsidR="00C77CCB" w:rsidRDefault="00C77CCB" w:rsidP="00BC5375">
            <w:p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86660">
              <w:rPr>
                <w:rFonts w:ascii="PT Astra Serif" w:hAnsi="PT Astra Serif"/>
                <w:sz w:val="28"/>
                <w:szCs w:val="28"/>
              </w:rPr>
              <w:t xml:space="preserve">Главы администраций </w:t>
            </w:r>
            <w:proofErr w:type="gramStart"/>
            <w:r w:rsidRPr="00E86660">
              <w:rPr>
                <w:rFonts w:ascii="PT Astra Serif" w:hAnsi="PT Astra Serif"/>
                <w:sz w:val="28"/>
                <w:szCs w:val="28"/>
              </w:rPr>
              <w:t>городского</w:t>
            </w:r>
            <w:proofErr w:type="gramEnd"/>
            <w:r w:rsidRPr="00E86660">
              <w:rPr>
                <w:rFonts w:ascii="PT Astra Serif" w:hAnsi="PT Astra Serif"/>
                <w:sz w:val="28"/>
                <w:szCs w:val="28"/>
              </w:rPr>
              <w:t xml:space="preserve"> и сельских поселений.</w:t>
            </w:r>
          </w:p>
          <w:p w:rsidR="00E86660" w:rsidRPr="00E86660" w:rsidRDefault="00E86660" w:rsidP="00BC5375">
            <w:pPr>
              <w:spacing w:after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BC5375" w:rsidRPr="00E86660" w:rsidTr="002965BC">
        <w:trPr>
          <w:trHeight w:val="746"/>
        </w:trPr>
        <w:tc>
          <w:tcPr>
            <w:tcW w:w="1715" w:type="dxa"/>
            <w:hideMark/>
          </w:tcPr>
          <w:p w:rsidR="00A4395B" w:rsidRPr="00E86660" w:rsidRDefault="00C77CCB" w:rsidP="00083DFB">
            <w:pPr>
              <w:spacing w:after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86660">
              <w:rPr>
                <w:rFonts w:ascii="PT Astra Serif" w:hAnsi="PT Astra Serif" w:cs="Times New Roman"/>
                <w:b/>
                <w:sz w:val="28"/>
                <w:szCs w:val="28"/>
              </w:rPr>
              <w:t>08.45-09</w:t>
            </w:r>
            <w:r w:rsidR="00A4395B" w:rsidRPr="00E86660">
              <w:rPr>
                <w:rFonts w:ascii="PT Astra Serif" w:hAnsi="PT Astra Serif" w:cs="Times New Roman"/>
                <w:b/>
                <w:sz w:val="28"/>
                <w:szCs w:val="28"/>
              </w:rPr>
              <w:t>.</w:t>
            </w:r>
            <w:r w:rsidRPr="00E86660">
              <w:rPr>
                <w:rFonts w:ascii="PT Astra Serif" w:hAnsi="PT Astra Serif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751" w:type="dxa"/>
            <w:gridSpan w:val="2"/>
          </w:tcPr>
          <w:p w:rsidR="002965BC" w:rsidRPr="00E86660" w:rsidRDefault="00A4395B" w:rsidP="002965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86660">
              <w:rPr>
                <w:rFonts w:ascii="PT Astra Serif" w:hAnsi="PT Astra Serif"/>
                <w:b/>
                <w:sz w:val="28"/>
                <w:szCs w:val="28"/>
              </w:rPr>
              <w:t xml:space="preserve">2. </w:t>
            </w:r>
            <w:r w:rsidR="00890A86" w:rsidRPr="00E86660">
              <w:rPr>
                <w:rFonts w:ascii="PT Astra Serif" w:hAnsi="PT Astra Serif"/>
                <w:sz w:val="28"/>
                <w:szCs w:val="28"/>
              </w:rPr>
              <w:t>Об</w:t>
            </w:r>
            <w:r w:rsidR="00890A86" w:rsidRPr="00E8666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90A86" w:rsidRPr="00E86660">
              <w:rPr>
                <w:rFonts w:ascii="PT Astra Serif" w:eastAsia="Times New Roman" w:hAnsi="PT Astra Serif" w:cs="Times New Roman"/>
                <w:sz w:val="28"/>
                <w:szCs w:val="28"/>
              </w:rPr>
              <w:t>организации</w:t>
            </w:r>
            <w:r w:rsidR="001736AE" w:rsidRPr="00E8666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</w:t>
            </w:r>
            <w:r w:rsidR="00890A86" w:rsidRPr="00E86660">
              <w:rPr>
                <w:rFonts w:ascii="PT Astra Serif" w:eastAsia="Times New Roman" w:hAnsi="PT Astra Serif" w:cs="Times New Roman"/>
                <w:sz w:val="28"/>
                <w:szCs w:val="28"/>
              </w:rPr>
              <w:t>проведении</w:t>
            </w:r>
            <w:r w:rsidR="001736AE" w:rsidRPr="00E8666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мероприятий, направленных на социально-культурную адаптацию иностранных граждан, привлечение</w:t>
            </w:r>
            <w:r w:rsidR="002965BC" w:rsidRPr="00E8666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 участию в мероприятиях, приуроченных к государственным праздникам и памятным датам России, в иных мероприятиях, направлен</w:t>
            </w:r>
            <w:r w:rsidR="002965BC" w:rsidRPr="00E86660">
              <w:rPr>
                <w:rFonts w:ascii="PT Astra Serif" w:hAnsi="PT Astra Serif"/>
                <w:sz w:val="28"/>
                <w:szCs w:val="28"/>
              </w:rPr>
              <w:t>н</w:t>
            </w:r>
            <w:r w:rsidR="002965BC" w:rsidRPr="00E86660">
              <w:rPr>
                <w:rFonts w:ascii="PT Astra Serif" w:eastAsia="Times New Roman" w:hAnsi="PT Astra Serif" w:cs="Times New Roman"/>
                <w:sz w:val="28"/>
                <w:szCs w:val="28"/>
              </w:rPr>
              <w:t>ых на укрепление межнационального мира и согласия на</w:t>
            </w:r>
            <w:r w:rsidR="00BC5375" w:rsidRPr="00E8666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ерритории МО «</w:t>
            </w:r>
            <w:proofErr w:type="spellStart"/>
            <w:r w:rsidR="00BC5375" w:rsidRPr="00E86660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ий</w:t>
            </w:r>
            <w:proofErr w:type="spellEnd"/>
            <w:r w:rsidR="00BC5375" w:rsidRPr="00E8666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».</w:t>
            </w:r>
          </w:p>
          <w:p w:rsidR="00890A86" w:rsidRPr="00E86660" w:rsidRDefault="00AE6665" w:rsidP="00890A8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E86660">
              <w:rPr>
                <w:rFonts w:ascii="PT Astra Serif" w:hAnsi="PT Astra Serif"/>
                <w:b/>
                <w:sz w:val="28"/>
                <w:szCs w:val="28"/>
              </w:rPr>
              <w:t>Докладчик:</w:t>
            </w:r>
          </w:p>
          <w:p w:rsidR="00890A86" w:rsidRPr="00E86660" w:rsidRDefault="00890A86" w:rsidP="00890A8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86660">
              <w:rPr>
                <w:rFonts w:ascii="PT Astra Serif" w:hAnsi="PT Astra Serif" w:cs="Times New Roman"/>
                <w:sz w:val="28"/>
                <w:szCs w:val="28"/>
              </w:rPr>
              <w:t xml:space="preserve">Киселёва Маргарита Валерьевна - </w:t>
            </w:r>
            <w:r w:rsidR="00E3275C">
              <w:rPr>
                <w:rFonts w:ascii="PT Astra Serif" w:hAnsi="PT Astra Serif" w:cs="Times New Roman"/>
                <w:sz w:val="28"/>
                <w:szCs w:val="28"/>
              </w:rPr>
              <w:t>начальник отдела м</w:t>
            </w:r>
            <w:r w:rsidRPr="00E86660">
              <w:rPr>
                <w:rFonts w:ascii="PT Astra Serif" w:hAnsi="PT Astra Serif" w:cs="Times New Roman"/>
                <w:sz w:val="28"/>
                <w:szCs w:val="28"/>
              </w:rPr>
              <w:t>униципального учреждения «Отдел по делам культуры и организации досуга населения»;</w:t>
            </w:r>
          </w:p>
          <w:p w:rsidR="00890A86" w:rsidRPr="00E86660" w:rsidRDefault="00890A86" w:rsidP="00890A8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21A51" w:rsidRDefault="00890A86" w:rsidP="00BC537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86660">
              <w:rPr>
                <w:rFonts w:ascii="PT Astra Serif" w:hAnsi="PT Astra Serif"/>
                <w:sz w:val="28"/>
                <w:szCs w:val="28"/>
              </w:rPr>
              <w:t xml:space="preserve">Главы администраций </w:t>
            </w:r>
            <w:proofErr w:type="gramStart"/>
            <w:r w:rsidRPr="00E86660">
              <w:rPr>
                <w:rFonts w:ascii="PT Astra Serif" w:hAnsi="PT Astra Serif"/>
                <w:sz w:val="28"/>
                <w:szCs w:val="28"/>
              </w:rPr>
              <w:t>городского</w:t>
            </w:r>
            <w:proofErr w:type="gramEnd"/>
            <w:r w:rsidRPr="00E86660">
              <w:rPr>
                <w:rFonts w:ascii="PT Astra Serif" w:hAnsi="PT Astra Serif"/>
                <w:sz w:val="28"/>
                <w:szCs w:val="28"/>
              </w:rPr>
              <w:t xml:space="preserve"> и сельских поселений</w:t>
            </w:r>
            <w:r w:rsidR="00BC5375" w:rsidRPr="00E86660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2E6E65" w:rsidRPr="00E86660" w:rsidRDefault="002E6E65" w:rsidP="00BC537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375" w:rsidRPr="00E86660" w:rsidTr="00BC5375">
        <w:trPr>
          <w:trHeight w:val="1373"/>
        </w:trPr>
        <w:tc>
          <w:tcPr>
            <w:tcW w:w="1715" w:type="dxa"/>
            <w:hideMark/>
          </w:tcPr>
          <w:p w:rsidR="00E678B5" w:rsidRPr="00E86660" w:rsidRDefault="00C77CCB" w:rsidP="00083DFB">
            <w:pPr>
              <w:spacing w:after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86660">
              <w:rPr>
                <w:rFonts w:ascii="PT Astra Serif" w:hAnsi="PT Astra Serif" w:cs="Times New Roman"/>
                <w:b/>
                <w:sz w:val="28"/>
                <w:szCs w:val="28"/>
              </w:rPr>
              <w:t>09</w:t>
            </w:r>
            <w:r w:rsidR="006B4CCB" w:rsidRPr="00E86660">
              <w:rPr>
                <w:rFonts w:ascii="PT Astra Serif" w:hAnsi="PT Astra Serif" w:cs="Times New Roman"/>
                <w:b/>
                <w:sz w:val="28"/>
                <w:szCs w:val="28"/>
              </w:rPr>
              <w:t>.</w:t>
            </w:r>
            <w:r w:rsidRPr="00E86660">
              <w:rPr>
                <w:rFonts w:ascii="PT Astra Serif" w:hAnsi="PT Astra Serif" w:cs="Times New Roman"/>
                <w:b/>
                <w:sz w:val="28"/>
                <w:szCs w:val="28"/>
              </w:rPr>
              <w:t>00-09</w:t>
            </w:r>
            <w:r w:rsidR="00E678B5" w:rsidRPr="00E86660">
              <w:rPr>
                <w:rFonts w:ascii="PT Astra Serif" w:hAnsi="PT Astra Serif" w:cs="Times New Roman"/>
                <w:b/>
                <w:sz w:val="28"/>
                <w:szCs w:val="28"/>
              </w:rPr>
              <w:t>.</w:t>
            </w:r>
            <w:r w:rsidRPr="00E86660">
              <w:rPr>
                <w:rFonts w:ascii="PT Astra Serif" w:hAnsi="PT Astra Serif" w:cs="Times New Roman"/>
                <w:b/>
                <w:sz w:val="28"/>
                <w:szCs w:val="28"/>
              </w:rPr>
              <w:t>10</w:t>
            </w:r>
          </w:p>
          <w:p w:rsidR="002965BC" w:rsidRPr="00E86660" w:rsidRDefault="002965BC" w:rsidP="00083DFB">
            <w:pPr>
              <w:spacing w:after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2965BC" w:rsidRPr="00E86660" w:rsidRDefault="002965BC" w:rsidP="00083DFB">
            <w:pPr>
              <w:spacing w:after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2965BC" w:rsidRPr="00E86660" w:rsidRDefault="002965BC" w:rsidP="00083DFB">
            <w:pPr>
              <w:spacing w:after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7751" w:type="dxa"/>
            <w:gridSpan w:val="2"/>
          </w:tcPr>
          <w:p w:rsidR="002965BC" w:rsidRPr="00E86660" w:rsidRDefault="00A80F9E" w:rsidP="00083DFB">
            <w:pPr>
              <w:spacing w:after="0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86660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="002965BC" w:rsidRPr="00E86660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2965BC" w:rsidRPr="00E86660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="002965BC" w:rsidRPr="00E86660">
              <w:rPr>
                <w:rFonts w:ascii="PT Astra Serif" w:eastAsia="Calibri" w:hAnsi="PT Astra Serif" w:cs="Times New Roman"/>
                <w:sz w:val="28"/>
                <w:szCs w:val="28"/>
              </w:rPr>
              <w:t>О развитии народного творчества как одного из инструментов сохранения националь</w:t>
            </w:r>
            <w:r w:rsidR="00E3275C">
              <w:rPr>
                <w:rFonts w:ascii="PT Astra Serif" w:eastAsia="Calibri" w:hAnsi="PT Astra Serif" w:cs="Times New Roman"/>
                <w:sz w:val="28"/>
                <w:szCs w:val="28"/>
              </w:rPr>
              <w:t>ных обычаев культуры и традиций.</w:t>
            </w:r>
          </w:p>
          <w:p w:rsidR="00890A86" w:rsidRPr="00E86660" w:rsidRDefault="00890A86" w:rsidP="00083DFB">
            <w:pPr>
              <w:spacing w:after="0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F21A51" w:rsidRPr="00E86660" w:rsidRDefault="00E53FA6" w:rsidP="00083DFB">
            <w:pPr>
              <w:spacing w:after="0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</w:pPr>
            <w:r w:rsidRPr="00E86660">
              <w:rPr>
                <w:rFonts w:ascii="PT Astra Serif" w:hAnsi="PT Astra Serif"/>
                <w:b/>
                <w:sz w:val="28"/>
                <w:szCs w:val="28"/>
              </w:rPr>
              <w:t>Докладчик:</w:t>
            </w:r>
            <w:r w:rsidR="0000787C" w:rsidRPr="00E86660">
              <w:rPr>
                <w:rFonts w:ascii="PT Astra Serif" w:hAnsi="PT Astra Serif" w:cs="Arial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0787C" w:rsidRPr="00E86660">
              <w:rPr>
                <w:rStyle w:val="ab"/>
                <w:rFonts w:ascii="PT Astra Serif" w:hAnsi="PT Astra Serif" w:cs="Arial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Стежко</w:t>
            </w:r>
            <w:proofErr w:type="spellEnd"/>
            <w:r w:rsidR="0000787C" w:rsidRPr="00E86660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 Светлана Александровна</w:t>
            </w:r>
            <w:r w:rsidR="00BC5375" w:rsidRPr="00E86660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 xml:space="preserve"> - руководитель студии «Рукодельница».</w:t>
            </w:r>
          </w:p>
        </w:tc>
      </w:tr>
      <w:tr w:rsidR="00BC5375" w:rsidRPr="00E86660" w:rsidTr="00BC5375">
        <w:trPr>
          <w:trHeight w:val="2128"/>
        </w:trPr>
        <w:tc>
          <w:tcPr>
            <w:tcW w:w="1715" w:type="dxa"/>
            <w:hideMark/>
          </w:tcPr>
          <w:p w:rsidR="002965BC" w:rsidRPr="00E86660" w:rsidRDefault="00C77CCB" w:rsidP="00083DF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86660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09.10-09</w:t>
            </w:r>
            <w:r w:rsidR="00B83ECA" w:rsidRPr="00E86660">
              <w:rPr>
                <w:rFonts w:ascii="PT Astra Serif" w:hAnsi="PT Astra Serif" w:cs="Times New Roman"/>
                <w:b/>
                <w:sz w:val="28"/>
                <w:szCs w:val="28"/>
              </w:rPr>
              <w:t>.</w:t>
            </w:r>
            <w:r w:rsidRPr="00E86660">
              <w:rPr>
                <w:rFonts w:ascii="PT Astra Serif" w:hAnsi="PT Astra Serif" w:cs="Times New Roman"/>
                <w:b/>
                <w:sz w:val="28"/>
                <w:szCs w:val="28"/>
              </w:rPr>
              <w:t>20</w:t>
            </w:r>
          </w:p>
          <w:p w:rsidR="002965BC" w:rsidRPr="00E86660" w:rsidRDefault="002965BC" w:rsidP="00083DFB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965BC" w:rsidRPr="00E86660" w:rsidRDefault="002965BC" w:rsidP="00083DFB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C0184" w:rsidRPr="00E86660" w:rsidRDefault="00EC0184" w:rsidP="00F21A51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51" w:type="dxa"/>
            <w:gridSpan w:val="2"/>
          </w:tcPr>
          <w:p w:rsidR="00940D43" w:rsidRPr="00E86660" w:rsidRDefault="00A80F9E" w:rsidP="00083DFB">
            <w:pPr>
              <w:spacing w:after="0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86660"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="00EC0184" w:rsidRPr="00E86660">
              <w:rPr>
                <w:rFonts w:ascii="PT Astra Serif" w:hAnsi="PT Astra Serif"/>
                <w:b/>
                <w:sz w:val="28"/>
                <w:szCs w:val="28"/>
              </w:rPr>
              <w:t xml:space="preserve">. </w:t>
            </w:r>
            <w:r w:rsidR="002965BC" w:rsidRPr="00E86660">
              <w:rPr>
                <w:rFonts w:ascii="PT Astra Serif" w:eastAsia="Calibri" w:hAnsi="PT Astra Serif" w:cs="Times New Roman"/>
                <w:sz w:val="28"/>
                <w:szCs w:val="28"/>
              </w:rPr>
              <w:t>О мерах по недопущению на территории МО «</w:t>
            </w:r>
            <w:proofErr w:type="spellStart"/>
            <w:r w:rsidR="002965BC" w:rsidRPr="00E86660">
              <w:rPr>
                <w:rFonts w:ascii="PT Astra Serif" w:eastAsia="Calibri" w:hAnsi="PT Astra Serif" w:cs="Times New Roman"/>
                <w:sz w:val="28"/>
                <w:szCs w:val="28"/>
              </w:rPr>
              <w:t>Майнский</w:t>
            </w:r>
            <w:proofErr w:type="spellEnd"/>
            <w:r w:rsidR="002965BC" w:rsidRPr="00E86660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район» деструктивной деятельности по распространению националистических идеологий и экстремистских идей представителей молодежных организаций и группировок.</w:t>
            </w:r>
          </w:p>
          <w:p w:rsidR="00890A86" w:rsidRPr="00E86660" w:rsidRDefault="00890A86" w:rsidP="00083DFB">
            <w:p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3275C" w:rsidRDefault="0082556D" w:rsidP="00E3275C">
            <w:pPr>
              <w:spacing w:after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E86660">
              <w:rPr>
                <w:rFonts w:ascii="PT Astra Serif" w:hAnsi="PT Astra Serif"/>
                <w:b/>
                <w:sz w:val="28"/>
                <w:szCs w:val="28"/>
              </w:rPr>
              <w:t xml:space="preserve">Докладчик: </w:t>
            </w:r>
            <w:r w:rsidR="00E3275C">
              <w:rPr>
                <w:rFonts w:ascii="PT Astra Serif" w:hAnsi="PT Astra Serif" w:cs="Arial"/>
                <w:sz w:val="28"/>
                <w:szCs w:val="28"/>
              </w:rPr>
              <w:t xml:space="preserve">Павлова Валентина Владимировна - </w:t>
            </w:r>
            <w:proofErr w:type="spellStart"/>
            <w:r w:rsidR="00E3275C" w:rsidRPr="00327A7B">
              <w:rPr>
                <w:rFonts w:ascii="PT Astra Serif" w:hAnsi="PT Astra Serif"/>
                <w:sz w:val="28"/>
                <w:szCs w:val="28"/>
              </w:rPr>
              <w:t>врио</w:t>
            </w:r>
            <w:proofErr w:type="spellEnd"/>
            <w:r w:rsidR="00E3275C" w:rsidRPr="00327A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3275C">
              <w:rPr>
                <w:rFonts w:ascii="PT Astra Serif" w:hAnsi="PT Astra Serif"/>
                <w:sz w:val="28"/>
                <w:szCs w:val="28"/>
              </w:rPr>
              <w:t xml:space="preserve">ОВМ </w:t>
            </w:r>
            <w:r w:rsidR="00E3275C" w:rsidRPr="00327A7B">
              <w:rPr>
                <w:rFonts w:ascii="PT Astra Serif" w:hAnsi="PT Astra Serif" w:cs="Arial"/>
                <w:sz w:val="28"/>
                <w:szCs w:val="28"/>
              </w:rPr>
              <w:t xml:space="preserve">  </w:t>
            </w:r>
            <w:r w:rsidR="00E3275C" w:rsidRPr="00327A7B">
              <w:rPr>
                <w:rFonts w:ascii="PT Astra Serif" w:hAnsi="PT Astra Serif"/>
                <w:sz w:val="28"/>
                <w:szCs w:val="28"/>
              </w:rPr>
              <w:t>МО МВД России «</w:t>
            </w:r>
            <w:proofErr w:type="spellStart"/>
            <w:r w:rsidR="00E3275C" w:rsidRPr="00327A7B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="00E3275C" w:rsidRPr="00327A7B">
              <w:rPr>
                <w:rFonts w:ascii="PT Astra Serif" w:hAnsi="PT Astra Serif"/>
                <w:sz w:val="28"/>
                <w:szCs w:val="28"/>
              </w:rPr>
              <w:t>».</w:t>
            </w:r>
          </w:p>
          <w:p w:rsidR="00BC5375" w:rsidRPr="00E86660" w:rsidRDefault="00BC5375" w:rsidP="00BC5375">
            <w:pPr>
              <w:spacing w:after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BC5375" w:rsidRPr="00E86660" w:rsidTr="00BC5375">
        <w:trPr>
          <w:trHeight w:val="80"/>
        </w:trPr>
        <w:tc>
          <w:tcPr>
            <w:tcW w:w="1715" w:type="dxa"/>
            <w:hideMark/>
          </w:tcPr>
          <w:p w:rsidR="00602BE0" w:rsidRPr="00E86660" w:rsidRDefault="00C77CCB" w:rsidP="00083DFB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86660">
              <w:rPr>
                <w:rFonts w:ascii="PT Astra Serif" w:hAnsi="PT Astra Serif" w:cs="Times New Roman"/>
                <w:b/>
                <w:sz w:val="28"/>
                <w:szCs w:val="28"/>
              </w:rPr>
              <w:t>09</w:t>
            </w:r>
            <w:r w:rsidR="002965BC" w:rsidRPr="00E86660">
              <w:rPr>
                <w:rFonts w:ascii="PT Astra Serif" w:hAnsi="PT Astra Serif" w:cs="Times New Roman"/>
                <w:b/>
                <w:sz w:val="28"/>
                <w:szCs w:val="28"/>
              </w:rPr>
              <w:t>.</w:t>
            </w:r>
            <w:r w:rsidRPr="00E86660">
              <w:rPr>
                <w:rFonts w:ascii="PT Astra Serif" w:hAnsi="PT Astra Serif" w:cs="Times New Roman"/>
                <w:b/>
                <w:sz w:val="28"/>
                <w:szCs w:val="28"/>
              </w:rPr>
              <w:t>20-09.3</w:t>
            </w:r>
            <w:r w:rsidR="002965BC" w:rsidRPr="00E86660">
              <w:rPr>
                <w:rFonts w:ascii="PT Astra Serif" w:hAnsi="PT Astra Serif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51" w:type="dxa"/>
            <w:gridSpan w:val="2"/>
          </w:tcPr>
          <w:p w:rsidR="002965BC" w:rsidRPr="00E86660" w:rsidRDefault="002965BC" w:rsidP="002965BC">
            <w:p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86660">
              <w:rPr>
                <w:rFonts w:ascii="PT Astra Serif" w:hAnsi="PT Astra Serif"/>
                <w:b/>
                <w:sz w:val="28"/>
                <w:szCs w:val="28"/>
              </w:rPr>
              <w:t>Подведение итогов. Принятие решений.</w:t>
            </w:r>
          </w:p>
          <w:p w:rsidR="00B83ECA" w:rsidRPr="00E86660" w:rsidRDefault="00B83ECA" w:rsidP="00083DFB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86660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BC5375" w:rsidRPr="00E86660" w:rsidTr="002965BC">
        <w:trPr>
          <w:trHeight w:val="20"/>
        </w:trPr>
        <w:tc>
          <w:tcPr>
            <w:tcW w:w="1715" w:type="dxa"/>
            <w:hideMark/>
          </w:tcPr>
          <w:p w:rsidR="00F1054D" w:rsidRPr="00E86660" w:rsidRDefault="00F1054D" w:rsidP="00083DFB">
            <w:pPr>
              <w:pStyle w:val="a3"/>
              <w:spacing w:before="0" w:beforeAutospacing="0" w:after="0" w:line="276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7751" w:type="dxa"/>
            <w:gridSpan w:val="2"/>
            <w:hideMark/>
          </w:tcPr>
          <w:p w:rsidR="00F1054D" w:rsidRPr="00E86660" w:rsidRDefault="00F1054D" w:rsidP="00083DFB">
            <w:pPr>
              <w:pStyle w:val="a3"/>
              <w:spacing w:before="0" w:beforeAutospacing="0" w:after="0" w:line="276" w:lineRule="auto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</w:tbl>
    <w:p w:rsidR="000A0DD5" w:rsidRPr="00E86660" w:rsidRDefault="00E22EF1" w:rsidP="00083DFB">
      <w:pPr>
        <w:tabs>
          <w:tab w:val="left" w:pos="2010"/>
        </w:tabs>
        <w:rPr>
          <w:rFonts w:ascii="PT Astra Serif" w:hAnsi="PT Astra Serif" w:cs="Times New Roman"/>
          <w:b/>
          <w:sz w:val="28"/>
          <w:szCs w:val="28"/>
        </w:rPr>
      </w:pPr>
      <w:r w:rsidRPr="00E86660">
        <w:rPr>
          <w:rFonts w:ascii="PT Astra Serif" w:hAnsi="PT Astra Serif" w:cs="Times New Roman"/>
          <w:b/>
          <w:sz w:val="28"/>
          <w:szCs w:val="28"/>
        </w:rPr>
        <w:tab/>
      </w:r>
    </w:p>
    <w:sectPr w:rsidR="000A0DD5" w:rsidRPr="00E86660" w:rsidSect="007C3723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3BBE"/>
    <w:multiLevelType w:val="multilevel"/>
    <w:tmpl w:val="305E01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B491B3C"/>
    <w:multiLevelType w:val="hybridMultilevel"/>
    <w:tmpl w:val="2140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A602E"/>
    <w:multiLevelType w:val="hybridMultilevel"/>
    <w:tmpl w:val="5F56F390"/>
    <w:lvl w:ilvl="0" w:tplc="9656F628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4074"/>
    <w:rsid w:val="000022EA"/>
    <w:rsid w:val="00002F33"/>
    <w:rsid w:val="000030C6"/>
    <w:rsid w:val="00004D82"/>
    <w:rsid w:val="00006DB1"/>
    <w:rsid w:val="0000787C"/>
    <w:rsid w:val="000140FD"/>
    <w:rsid w:val="00021158"/>
    <w:rsid w:val="00022CEA"/>
    <w:rsid w:val="00023141"/>
    <w:rsid w:val="00024074"/>
    <w:rsid w:val="000309E0"/>
    <w:rsid w:val="000312A9"/>
    <w:rsid w:val="00031F92"/>
    <w:rsid w:val="00033752"/>
    <w:rsid w:val="00034AC6"/>
    <w:rsid w:val="0003784B"/>
    <w:rsid w:val="00040799"/>
    <w:rsid w:val="00047606"/>
    <w:rsid w:val="000477AE"/>
    <w:rsid w:val="00050E2D"/>
    <w:rsid w:val="000525D4"/>
    <w:rsid w:val="00060F24"/>
    <w:rsid w:val="00062850"/>
    <w:rsid w:val="0006477B"/>
    <w:rsid w:val="000659D1"/>
    <w:rsid w:val="00066BA0"/>
    <w:rsid w:val="00074FF3"/>
    <w:rsid w:val="00075C57"/>
    <w:rsid w:val="0007672B"/>
    <w:rsid w:val="00077D23"/>
    <w:rsid w:val="00083C68"/>
    <w:rsid w:val="00083DFB"/>
    <w:rsid w:val="000902EF"/>
    <w:rsid w:val="000905CC"/>
    <w:rsid w:val="000922F2"/>
    <w:rsid w:val="0009249A"/>
    <w:rsid w:val="00093542"/>
    <w:rsid w:val="000951A0"/>
    <w:rsid w:val="000A0DD5"/>
    <w:rsid w:val="000A1B6D"/>
    <w:rsid w:val="000A2815"/>
    <w:rsid w:val="000A30C2"/>
    <w:rsid w:val="000A3359"/>
    <w:rsid w:val="000A5143"/>
    <w:rsid w:val="000A5D45"/>
    <w:rsid w:val="000A7F6B"/>
    <w:rsid w:val="000B16BF"/>
    <w:rsid w:val="000B3191"/>
    <w:rsid w:val="000B4AE3"/>
    <w:rsid w:val="000B4C67"/>
    <w:rsid w:val="000B5069"/>
    <w:rsid w:val="000B64FC"/>
    <w:rsid w:val="000B6529"/>
    <w:rsid w:val="000C159B"/>
    <w:rsid w:val="000C2364"/>
    <w:rsid w:val="000C53FD"/>
    <w:rsid w:val="000D2D03"/>
    <w:rsid w:val="000D3183"/>
    <w:rsid w:val="000E19D9"/>
    <w:rsid w:val="000E6F5C"/>
    <w:rsid w:val="000F0D1F"/>
    <w:rsid w:val="000F6730"/>
    <w:rsid w:val="0010012B"/>
    <w:rsid w:val="00105436"/>
    <w:rsid w:val="00105A87"/>
    <w:rsid w:val="00106F16"/>
    <w:rsid w:val="001078E7"/>
    <w:rsid w:val="001103BA"/>
    <w:rsid w:val="00111019"/>
    <w:rsid w:val="00113804"/>
    <w:rsid w:val="001148DD"/>
    <w:rsid w:val="001157EF"/>
    <w:rsid w:val="00117AB6"/>
    <w:rsid w:val="00120635"/>
    <w:rsid w:val="00120CD0"/>
    <w:rsid w:val="0012100C"/>
    <w:rsid w:val="001235F5"/>
    <w:rsid w:val="001252B3"/>
    <w:rsid w:val="001263F5"/>
    <w:rsid w:val="0012668F"/>
    <w:rsid w:val="00126C6B"/>
    <w:rsid w:val="00130D9B"/>
    <w:rsid w:val="00130F25"/>
    <w:rsid w:val="00131D14"/>
    <w:rsid w:val="00143A21"/>
    <w:rsid w:val="00144680"/>
    <w:rsid w:val="001539CB"/>
    <w:rsid w:val="001543EB"/>
    <w:rsid w:val="001637F4"/>
    <w:rsid w:val="00163EA4"/>
    <w:rsid w:val="001642A8"/>
    <w:rsid w:val="001644CA"/>
    <w:rsid w:val="001664D1"/>
    <w:rsid w:val="00167C85"/>
    <w:rsid w:val="00167F81"/>
    <w:rsid w:val="0017083A"/>
    <w:rsid w:val="001727E3"/>
    <w:rsid w:val="00173139"/>
    <w:rsid w:val="001736AE"/>
    <w:rsid w:val="00173A77"/>
    <w:rsid w:val="00176E71"/>
    <w:rsid w:val="00181FED"/>
    <w:rsid w:val="00186495"/>
    <w:rsid w:val="00186943"/>
    <w:rsid w:val="001928C3"/>
    <w:rsid w:val="001957D3"/>
    <w:rsid w:val="001A0341"/>
    <w:rsid w:val="001A072D"/>
    <w:rsid w:val="001A2AAD"/>
    <w:rsid w:val="001A3075"/>
    <w:rsid w:val="001A311E"/>
    <w:rsid w:val="001A3A22"/>
    <w:rsid w:val="001A4467"/>
    <w:rsid w:val="001A7537"/>
    <w:rsid w:val="001B0088"/>
    <w:rsid w:val="001B00D5"/>
    <w:rsid w:val="001B7C10"/>
    <w:rsid w:val="001C141E"/>
    <w:rsid w:val="001C36B3"/>
    <w:rsid w:val="001C4871"/>
    <w:rsid w:val="001C4F47"/>
    <w:rsid w:val="001C511B"/>
    <w:rsid w:val="001C567B"/>
    <w:rsid w:val="001C704B"/>
    <w:rsid w:val="001D5DB0"/>
    <w:rsid w:val="001D661B"/>
    <w:rsid w:val="001D7F28"/>
    <w:rsid w:val="001E020D"/>
    <w:rsid w:val="001E03A7"/>
    <w:rsid w:val="001E04B8"/>
    <w:rsid w:val="001E073C"/>
    <w:rsid w:val="001E6BF3"/>
    <w:rsid w:val="001F1840"/>
    <w:rsid w:val="001F2BCB"/>
    <w:rsid w:val="001F2FB6"/>
    <w:rsid w:val="001F4C7D"/>
    <w:rsid w:val="00203860"/>
    <w:rsid w:val="00204102"/>
    <w:rsid w:val="00205963"/>
    <w:rsid w:val="00210686"/>
    <w:rsid w:val="0021434F"/>
    <w:rsid w:val="002158D7"/>
    <w:rsid w:val="00215996"/>
    <w:rsid w:val="002212CF"/>
    <w:rsid w:val="00222500"/>
    <w:rsid w:val="00222858"/>
    <w:rsid w:val="002263A7"/>
    <w:rsid w:val="00230E4F"/>
    <w:rsid w:val="00231004"/>
    <w:rsid w:val="00231AE2"/>
    <w:rsid w:val="00234EE0"/>
    <w:rsid w:val="0023549F"/>
    <w:rsid w:val="002440B6"/>
    <w:rsid w:val="00246124"/>
    <w:rsid w:val="00251304"/>
    <w:rsid w:val="00251A96"/>
    <w:rsid w:val="00252023"/>
    <w:rsid w:val="002568AF"/>
    <w:rsid w:val="00267413"/>
    <w:rsid w:val="0027000F"/>
    <w:rsid w:val="0027001A"/>
    <w:rsid w:val="00271F1E"/>
    <w:rsid w:val="002726ED"/>
    <w:rsid w:val="00274C9B"/>
    <w:rsid w:val="002813D3"/>
    <w:rsid w:val="0028287F"/>
    <w:rsid w:val="00284708"/>
    <w:rsid w:val="002847A1"/>
    <w:rsid w:val="00287C03"/>
    <w:rsid w:val="00290688"/>
    <w:rsid w:val="00293752"/>
    <w:rsid w:val="00295E10"/>
    <w:rsid w:val="002965BC"/>
    <w:rsid w:val="00296B68"/>
    <w:rsid w:val="00296C7D"/>
    <w:rsid w:val="002A6E34"/>
    <w:rsid w:val="002B1D83"/>
    <w:rsid w:val="002C05D6"/>
    <w:rsid w:val="002C1158"/>
    <w:rsid w:val="002C2E25"/>
    <w:rsid w:val="002C327C"/>
    <w:rsid w:val="002C4C82"/>
    <w:rsid w:val="002C703D"/>
    <w:rsid w:val="002C7DBC"/>
    <w:rsid w:val="002D10E5"/>
    <w:rsid w:val="002D11F9"/>
    <w:rsid w:val="002D192A"/>
    <w:rsid w:val="002D2A02"/>
    <w:rsid w:val="002D3032"/>
    <w:rsid w:val="002D42DE"/>
    <w:rsid w:val="002D5FC9"/>
    <w:rsid w:val="002D688B"/>
    <w:rsid w:val="002D6E75"/>
    <w:rsid w:val="002D6FD8"/>
    <w:rsid w:val="002E063D"/>
    <w:rsid w:val="002E3738"/>
    <w:rsid w:val="002E5899"/>
    <w:rsid w:val="002E6E65"/>
    <w:rsid w:val="002F258C"/>
    <w:rsid w:val="002F6DAF"/>
    <w:rsid w:val="003044F6"/>
    <w:rsid w:val="00305E8A"/>
    <w:rsid w:val="003119CF"/>
    <w:rsid w:val="003148C2"/>
    <w:rsid w:val="003149B4"/>
    <w:rsid w:val="003208BE"/>
    <w:rsid w:val="0032293B"/>
    <w:rsid w:val="00322FF6"/>
    <w:rsid w:val="00325F90"/>
    <w:rsid w:val="00326BB3"/>
    <w:rsid w:val="00327A7B"/>
    <w:rsid w:val="0033273F"/>
    <w:rsid w:val="00332A17"/>
    <w:rsid w:val="0033474F"/>
    <w:rsid w:val="00335475"/>
    <w:rsid w:val="003362FE"/>
    <w:rsid w:val="00336CB4"/>
    <w:rsid w:val="00336D80"/>
    <w:rsid w:val="00337E96"/>
    <w:rsid w:val="00337F36"/>
    <w:rsid w:val="00341C0D"/>
    <w:rsid w:val="0034737B"/>
    <w:rsid w:val="003554C7"/>
    <w:rsid w:val="00355726"/>
    <w:rsid w:val="00365604"/>
    <w:rsid w:val="00365FA8"/>
    <w:rsid w:val="00367016"/>
    <w:rsid w:val="0036708D"/>
    <w:rsid w:val="00367CD8"/>
    <w:rsid w:val="00372FBD"/>
    <w:rsid w:val="003739BB"/>
    <w:rsid w:val="003766AE"/>
    <w:rsid w:val="00377622"/>
    <w:rsid w:val="00377669"/>
    <w:rsid w:val="003805E7"/>
    <w:rsid w:val="0038175C"/>
    <w:rsid w:val="00387BB8"/>
    <w:rsid w:val="0039150F"/>
    <w:rsid w:val="00393018"/>
    <w:rsid w:val="0039368C"/>
    <w:rsid w:val="00394ACB"/>
    <w:rsid w:val="00396D00"/>
    <w:rsid w:val="00397AD4"/>
    <w:rsid w:val="003A6F36"/>
    <w:rsid w:val="003A754D"/>
    <w:rsid w:val="003B017C"/>
    <w:rsid w:val="003B1E3C"/>
    <w:rsid w:val="003B30A4"/>
    <w:rsid w:val="003B5703"/>
    <w:rsid w:val="003C071E"/>
    <w:rsid w:val="003C4EBD"/>
    <w:rsid w:val="003D0643"/>
    <w:rsid w:val="003D1CFA"/>
    <w:rsid w:val="003D5FE9"/>
    <w:rsid w:val="003D6CC4"/>
    <w:rsid w:val="003E1270"/>
    <w:rsid w:val="003E572E"/>
    <w:rsid w:val="003F05D0"/>
    <w:rsid w:val="003F33BA"/>
    <w:rsid w:val="003F5EB8"/>
    <w:rsid w:val="004011E4"/>
    <w:rsid w:val="004041BC"/>
    <w:rsid w:val="00407E56"/>
    <w:rsid w:val="00427D21"/>
    <w:rsid w:val="00433213"/>
    <w:rsid w:val="00433E2F"/>
    <w:rsid w:val="00433E3B"/>
    <w:rsid w:val="00434AE0"/>
    <w:rsid w:val="004367FE"/>
    <w:rsid w:val="0044034B"/>
    <w:rsid w:val="00444DE4"/>
    <w:rsid w:val="004458D6"/>
    <w:rsid w:val="004460EA"/>
    <w:rsid w:val="00446A2E"/>
    <w:rsid w:val="00450225"/>
    <w:rsid w:val="00450C13"/>
    <w:rsid w:val="00452B49"/>
    <w:rsid w:val="00452FA5"/>
    <w:rsid w:val="00460A3C"/>
    <w:rsid w:val="00461E06"/>
    <w:rsid w:val="004658C7"/>
    <w:rsid w:val="00466B44"/>
    <w:rsid w:val="00470079"/>
    <w:rsid w:val="00472FC6"/>
    <w:rsid w:val="00474EEB"/>
    <w:rsid w:val="00475FFC"/>
    <w:rsid w:val="004774E3"/>
    <w:rsid w:val="00477AFA"/>
    <w:rsid w:val="00481DA1"/>
    <w:rsid w:val="00482480"/>
    <w:rsid w:val="00482610"/>
    <w:rsid w:val="004827C9"/>
    <w:rsid w:val="004831D7"/>
    <w:rsid w:val="004908B3"/>
    <w:rsid w:val="00492512"/>
    <w:rsid w:val="00493856"/>
    <w:rsid w:val="00494EF8"/>
    <w:rsid w:val="00495E6C"/>
    <w:rsid w:val="00496027"/>
    <w:rsid w:val="004A4C96"/>
    <w:rsid w:val="004B44CE"/>
    <w:rsid w:val="004B51D4"/>
    <w:rsid w:val="004C3A0A"/>
    <w:rsid w:val="004C503E"/>
    <w:rsid w:val="004C7117"/>
    <w:rsid w:val="004D01C7"/>
    <w:rsid w:val="004D021D"/>
    <w:rsid w:val="004D1DA9"/>
    <w:rsid w:val="004D237B"/>
    <w:rsid w:val="004D38FD"/>
    <w:rsid w:val="004D529F"/>
    <w:rsid w:val="004D60F7"/>
    <w:rsid w:val="004D6A62"/>
    <w:rsid w:val="004D7536"/>
    <w:rsid w:val="004D78D7"/>
    <w:rsid w:val="004E0D26"/>
    <w:rsid w:val="004E1A13"/>
    <w:rsid w:val="004E5CD6"/>
    <w:rsid w:val="004F038B"/>
    <w:rsid w:val="004F09E9"/>
    <w:rsid w:val="00503930"/>
    <w:rsid w:val="0051066D"/>
    <w:rsid w:val="005131DB"/>
    <w:rsid w:val="005140E6"/>
    <w:rsid w:val="0052433A"/>
    <w:rsid w:val="00531D06"/>
    <w:rsid w:val="00531EDA"/>
    <w:rsid w:val="00534621"/>
    <w:rsid w:val="00541BEE"/>
    <w:rsid w:val="005466D2"/>
    <w:rsid w:val="00546A10"/>
    <w:rsid w:val="00547F4A"/>
    <w:rsid w:val="00550A71"/>
    <w:rsid w:val="00550F34"/>
    <w:rsid w:val="00557D73"/>
    <w:rsid w:val="00564C04"/>
    <w:rsid w:val="00565289"/>
    <w:rsid w:val="00567B7B"/>
    <w:rsid w:val="0057060C"/>
    <w:rsid w:val="005716F7"/>
    <w:rsid w:val="00581E1C"/>
    <w:rsid w:val="00581E61"/>
    <w:rsid w:val="00582EA7"/>
    <w:rsid w:val="00587BA3"/>
    <w:rsid w:val="005919C7"/>
    <w:rsid w:val="00592A07"/>
    <w:rsid w:val="005930C4"/>
    <w:rsid w:val="00596C1F"/>
    <w:rsid w:val="00597263"/>
    <w:rsid w:val="005A249B"/>
    <w:rsid w:val="005A26A6"/>
    <w:rsid w:val="005A2CC1"/>
    <w:rsid w:val="005A3C13"/>
    <w:rsid w:val="005A45C9"/>
    <w:rsid w:val="005A5BA9"/>
    <w:rsid w:val="005B0C69"/>
    <w:rsid w:val="005B1774"/>
    <w:rsid w:val="005B79B0"/>
    <w:rsid w:val="005B7A4B"/>
    <w:rsid w:val="005C51A8"/>
    <w:rsid w:val="005C5FF1"/>
    <w:rsid w:val="005C7CD8"/>
    <w:rsid w:val="005D074B"/>
    <w:rsid w:val="005D1221"/>
    <w:rsid w:val="005D224F"/>
    <w:rsid w:val="005D5810"/>
    <w:rsid w:val="005D5BA9"/>
    <w:rsid w:val="005D5C04"/>
    <w:rsid w:val="005E07A0"/>
    <w:rsid w:val="005E57B5"/>
    <w:rsid w:val="005E6C20"/>
    <w:rsid w:val="005E7518"/>
    <w:rsid w:val="005F0A89"/>
    <w:rsid w:val="005F170C"/>
    <w:rsid w:val="005F3000"/>
    <w:rsid w:val="00602081"/>
    <w:rsid w:val="00602BE0"/>
    <w:rsid w:val="00607499"/>
    <w:rsid w:val="00610AA9"/>
    <w:rsid w:val="006222B3"/>
    <w:rsid w:val="0062323C"/>
    <w:rsid w:val="006249B0"/>
    <w:rsid w:val="006251E2"/>
    <w:rsid w:val="00626EFD"/>
    <w:rsid w:val="0063111F"/>
    <w:rsid w:val="00632C2B"/>
    <w:rsid w:val="0063745A"/>
    <w:rsid w:val="0065525D"/>
    <w:rsid w:val="006604AF"/>
    <w:rsid w:val="00660705"/>
    <w:rsid w:val="006643C9"/>
    <w:rsid w:val="006721B5"/>
    <w:rsid w:val="006732CA"/>
    <w:rsid w:val="00674900"/>
    <w:rsid w:val="00675443"/>
    <w:rsid w:val="00683EC5"/>
    <w:rsid w:val="00684763"/>
    <w:rsid w:val="0068649B"/>
    <w:rsid w:val="0068726C"/>
    <w:rsid w:val="00695443"/>
    <w:rsid w:val="006A15DF"/>
    <w:rsid w:val="006A16DF"/>
    <w:rsid w:val="006A2ADD"/>
    <w:rsid w:val="006A4EE6"/>
    <w:rsid w:val="006A64CA"/>
    <w:rsid w:val="006A6791"/>
    <w:rsid w:val="006A768B"/>
    <w:rsid w:val="006B0497"/>
    <w:rsid w:val="006B1B96"/>
    <w:rsid w:val="006B257D"/>
    <w:rsid w:val="006B32A8"/>
    <w:rsid w:val="006B3A0D"/>
    <w:rsid w:val="006B4CAF"/>
    <w:rsid w:val="006B4CCB"/>
    <w:rsid w:val="006C4BE7"/>
    <w:rsid w:val="006C4D84"/>
    <w:rsid w:val="006C6668"/>
    <w:rsid w:val="006D1FFF"/>
    <w:rsid w:val="006D37B6"/>
    <w:rsid w:val="006E12E8"/>
    <w:rsid w:val="006E17D3"/>
    <w:rsid w:val="006E223D"/>
    <w:rsid w:val="006E42D3"/>
    <w:rsid w:val="006E7D8A"/>
    <w:rsid w:val="00700D7C"/>
    <w:rsid w:val="0070214F"/>
    <w:rsid w:val="00705182"/>
    <w:rsid w:val="0070687D"/>
    <w:rsid w:val="00711909"/>
    <w:rsid w:val="00713037"/>
    <w:rsid w:val="007132A8"/>
    <w:rsid w:val="007166AF"/>
    <w:rsid w:val="0071708E"/>
    <w:rsid w:val="00717753"/>
    <w:rsid w:val="00722978"/>
    <w:rsid w:val="00723DDB"/>
    <w:rsid w:val="007263C7"/>
    <w:rsid w:val="00726E07"/>
    <w:rsid w:val="00727207"/>
    <w:rsid w:val="00731B98"/>
    <w:rsid w:val="007323FE"/>
    <w:rsid w:val="00732AA5"/>
    <w:rsid w:val="00735226"/>
    <w:rsid w:val="007366A5"/>
    <w:rsid w:val="00740761"/>
    <w:rsid w:val="00741381"/>
    <w:rsid w:val="00746B24"/>
    <w:rsid w:val="007519BD"/>
    <w:rsid w:val="00751BE3"/>
    <w:rsid w:val="00755161"/>
    <w:rsid w:val="00760816"/>
    <w:rsid w:val="0076089D"/>
    <w:rsid w:val="007629C8"/>
    <w:rsid w:val="00765A7F"/>
    <w:rsid w:val="00767292"/>
    <w:rsid w:val="00770E0C"/>
    <w:rsid w:val="0077687F"/>
    <w:rsid w:val="007773B6"/>
    <w:rsid w:val="007823F7"/>
    <w:rsid w:val="007845E1"/>
    <w:rsid w:val="007849E8"/>
    <w:rsid w:val="0079013E"/>
    <w:rsid w:val="007909A1"/>
    <w:rsid w:val="00791C2A"/>
    <w:rsid w:val="0079625F"/>
    <w:rsid w:val="007966B4"/>
    <w:rsid w:val="007973CA"/>
    <w:rsid w:val="007A1783"/>
    <w:rsid w:val="007A2719"/>
    <w:rsid w:val="007A35A5"/>
    <w:rsid w:val="007A6018"/>
    <w:rsid w:val="007A7992"/>
    <w:rsid w:val="007B2C75"/>
    <w:rsid w:val="007C1DF4"/>
    <w:rsid w:val="007C1E07"/>
    <w:rsid w:val="007C3723"/>
    <w:rsid w:val="007C5812"/>
    <w:rsid w:val="007D15E8"/>
    <w:rsid w:val="007D3279"/>
    <w:rsid w:val="007D479D"/>
    <w:rsid w:val="007D4C99"/>
    <w:rsid w:val="007D6048"/>
    <w:rsid w:val="007F1081"/>
    <w:rsid w:val="007F30AF"/>
    <w:rsid w:val="007F441C"/>
    <w:rsid w:val="007F51A8"/>
    <w:rsid w:val="007F5355"/>
    <w:rsid w:val="008001D0"/>
    <w:rsid w:val="00801A37"/>
    <w:rsid w:val="00802DB9"/>
    <w:rsid w:val="00805A1C"/>
    <w:rsid w:val="00805D10"/>
    <w:rsid w:val="00812510"/>
    <w:rsid w:val="00821697"/>
    <w:rsid w:val="00822237"/>
    <w:rsid w:val="008226A0"/>
    <w:rsid w:val="0082556D"/>
    <w:rsid w:val="00827630"/>
    <w:rsid w:val="00830C43"/>
    <w:rsid w:val="00834040"/>
    <w:rsid w:val="00836D74"/>
    <w:rsid w:val="00842E8F"/>
    <w:rsid w:val="00843724"/>
    <w:rsid w:val="00845DE1"/>
    <w:rsid w:val="00847063"/>
    <w:rsid w:val="00850A47"/>
    <w:rsid w:val="00853E94"/>
    <w:rsid w:val="00855DE9"/>
    <w:rsid w:val="0086166A"/>
    <w:rsid w:val="00863013"/>
    <w:rsid w:val="00864E9A"/>
    <w:rsid w:val="0086781F"/>
    <w:rsid w:val="008732AC"/>
    <w:rsid w:val="00877213"/>
    <w:rsid w:val="00880930"/>
    <w:rsid w:val="00881C1D"/>
    <w:rsid w:val="00882E13"/>
    <w:rsid w:val="00883CA9"/>
    <w:rsid w:val="00887F5C"/>
    <w:rsid w:val="00890A86"/>
    <w:rsid w:val="00891C41"/>
    <w:rsid w:val="0089277B"/>
    <w:rsid w:val="00895122"/>
    <w:rsid w:val="008A29B3"/>
    <w:rsid w:val="008A62D4"/>
    <w:rsid w:val="008A668B"/>
    <w:rsid w:val="008B449C"/>
    <w:rsid w:val="008C1514"/>
    <w:rsid w:val="008C2792"/>
    <w:rsid w:val="008C3E10"/>
    <w:rsid w:val="008C697F"/>
    <w:rsid w:val="008D2A38"/>
    <w:rsid w:val="008D5239"/>
    <w:rsid w:val="008D7720"/>
    <w:rsid w:val="008E438C"/>
    <w:rsid w:val="008E46CD"/>
    <w:rsid w:val="008E4CF1"/>
    <w:rsid w:val="008E5952"/>
    <w:rsid w:val="008E7C71"/>
    <w:rsid w:val="008F233C"/>
    <w:rsid w:val="008F25FA"/>
    <w:rsid w:val="008F3640"/>
    <w:rsid w:val="008F6141"/>
    <w:rsid w:val="008F6BC9"/>
    <w:rsid w:val="00900C91"/>
    <w:rsid w:val="00901069"/>
    <w:rsid w:val="00901F70"/>
    <w:rsid w:val="00902E43"/>
    <w:rsid w:val="00903AFD"/>
    <w:rsid w:val="00907FBD"/>
    <w:rsid w:val="00912A98"/>
    <w:rsid w:val="0091352D"/>
    <w:rsid w:val="0091675E"/>
    <w:rsid w:val="009171FB"/>
    <w:rsid w:val="00917DE7"/>
    <w:rsid w:val="0092240F"/>
    <w:rsid w:val="0093005F"/>
    <w:rsid w:val="009310A4"/>
    <w:rsid w:val="0093544B"/>
    <w:rsid w:val="00940D43"/>
    <w:rsid w:val="00941460"/>
    <w:rsid w:val="009434BF"/>
    <w:rsid w:val="00944199"/>
    <w:rsid w:val="00945917"/>
    <w:rsid w:val="009535A8"/>
    <w:rsid w:val="009565A4"/>
    <w:rsid w:val="0096215C"/>
    <w:rsid w:val="00970BA6"/>
    <w:rsid w:val="00971F56"/>
    <w:rsid w:val="00973DCD"/>
    <w:rsid w:val="00983394"/>
    <w:rsid w:val="009850AB"/>
    <w:rsid w:val="00987608"/>
    <w:rsid w:val="00987C61"/>
    <w:rsid w:val="00993403"/>
    <w:rsid w:val="009A536A"/>
    <w:rsid w:val="009A77E3"/>
    <w:rsid w:val="009B0873"/>
    <w:rsid w:val="009B110B"/>
    <w:rsid w:val="009B210C"/>
    <w:rsid w:val="009B6475"/>
    <w:rsid w:val="009C6024"/>
    <w:rsid w:val="009D6659"/>
    <w:rsid w:val="009E1544"/>
    <w:rsid w:val="009E2499"/>
    <w:rsid w:val="009E2F26"/>
    <w:rsid w:val="009F029C"/>
    <w:rsid w:val="009F37C1"/>
    <w:rsid w:val="00A003F7"/>
    <w:rsid w:val="00A00A4E"/>
    <w:rsid w:val="00A02C59"/>
    <w:rsid w:val="00A05F4F"/>
    <w:rsid w:val="00A115F7"/>
    <w:rsid w:val="00A13B32"/>
    <w:rsid w:val="00A16419"/>
    <w:rsid w:val="00A17427"/>
    <w:rsid w:val="00A2327F"/>
    <w:rsid w:val="00A2565A"/>
    <w:rsid w:val="00A32EC9"/>
    <w:rsid w:val="00A34EB2"/>
    <w:rsid w:val="00A4395B"/>
    <w:rsid w:val="00A44311"/>
    <w:rsid w:val="00A45586"/>
    <w:rsid w:val="00A50A3A"/>
    <w:rsid w:val="00A518BF"/>
    <w:rsid w:val="00A52760"/>
    <w:rsid w:val="00A534E0"/>
    <w:rsid w:val="00A5406F"/>
    <w:rsid w:val="00A55637"/>
    <w:rsid w:val="00A56495"/>
    <w:rsid w:val="00A57722"/>
    <w:rsid w:val="00A808C5"/>
    <w:rsid w:val="00A80F9E"/>
    <w:rsid w:val="00A90702"/>
    <w:rsid w:val="00A90CED"/>
    <w:rsid w:val="00A91809"/>
    <w:rsid w:val="00A91AFF"/>
    <w:rsid w:val="00A91F95"/>
    <w:rsid w:val="00A92ACE"/>
    <w:rsid w:val="00A92F1D"/>
    <w:rsid w:val="00A92F3B"/>
    <w:rsid w:val="00A93EA6"/>
    <w:rsid w:val="00A94EE6"/>
    <w:rsid w:val="00A958F7"/>
    <w:rsid w:val="00A97112"/>
    <w:rsid w:val="00AA2280"/>
    <w:rsid w:val="00AA25DD"/>
    <w:rsid w:val="00AA6AE1"/>
    <w:rsid w:val="00AA7A78"/>
    <w:rsid w:val="00AB0E59"/>
    <w:rsid w:val="00AB2159"/>
    <w:rsid w:val="00AB4C83"/>
    <w:rsid w:val="00AB564C"/>
    <w:rsid w:val="00AB59AA"/>
    <w:rsid w:val="00AB7577"/>
    <w:rsid w:val="00AB7893"/>
    <w:rsid w:val="00AC287B"/>
    <w:rsid w:val="00AC4E32"/>
    <w:rsid w:val="00AC64EC"/>
    <w:rsid w:val="00AD0BC0"/>
    <w:rsid w:val="00AD1B6B"/>
    <w:rsid w:val="00AD46FF"/>
    <w:rsid w:val="00AD78FF"/>
    <w:rsid w:val="00AE101F"/>
    <w:rsid w:val="00AE2459"/>
    <w:rsid w:val="00AE2940"/>
    <w:rsid w:val="00AE5D67"/>
    <w:rsid w:val="00AE6665"/>
    <w:rsid w:val="00AE7E77"/>
    <w:rsid w:val="00AF38C8"/>
    <w:rsid w:val="00AF51D0"/>
    <w:rsid w:val="00AF52F3"/>
    <w:rsid w:val="00AF7F3E"/>
    <w:rsid w:val="00B032C8"/>
    <w:rsid w:val="00B05BFE"/>
    <w:rsid w:val="00B07EA4"/>
    <w:rsid w:val="00B100C2"/>
    <w:rsid w:val="00B10481"/>
    <w:rsid w:val="00B11337"/>
    <w:rsid w:val="00B14C14"/>
    <w:rsid w:val="00B16FEC"/>
    <w:rsid w:val="00B2148E"/>
    <w:rsid w:val="00B21AAC"/>
    <w:rsid w:val="00B22CB7"/>
    <w:rsid w:val="00B2641A"/>
    <w:rsid w:val="00B3053F"/>
    <w:rsid w:val="00B32A59"/>
    <w:rsid w:val="00B333C8"/>
    <w:rsid w:val="00B33C10"/>
    <w:rsid w:val="00B406CC"/>
    <w:rsid w:val="00B412AA"/>
    <w:rsid w:val="00B41A44"/>
    <w:rsid w:val="00B43426"/>
    <w:rsid w:val="00B462AD"/>
    <w:rsid w:val="00B478F3"/>
    <w:rsid w:val="00B52127"/>
    <w:rsid w:val="00B52BA3"/>
    <w:rsid w:val="00B52F4D"/>
    <w:rsid w:val="00B53031"/>
    <w:rsid w:val="00B617C8"/>
    <w:rsid w:val="00B61E6F"/>
    <w:rsid w:val="00B65348"/>
    <w:rsid w:val="00B73EC6"/>
    <w:rsid w:val="00B763CF"/>
    <w:rsid w:val="00B779C5"/>
    <w:rsid w:val="00B77E69"/>
    <w:rsid w:val="00B81557"/>
    <w:rsid w:val="00B82D65"/>
    <w:rsid w:val="00B82EEE"/>
    <w:rsid w:val="00B83BD0"/>
    <w:rsid w:val="00B83ECA"/>
    <w:rsid w:val="00B84498"/>
    <w:rsid w:val="00B908D3"/>
    <w:rsid w:val="00B90C0D"/>
    <w:rsid w:val="00B91E7A"/>
    <w:rsid w:val="00B94519"/>
    <w:rsid w:val="00B94542"/>
    <w:rsid w:val="00B94937"/>
    <w:rsid w:val="00B9595B"/>
    <w:rsid w:val="00B95B7C"/>
    <w:rsid w:val="00BA0349"/>
    <w:rsid w:val="00BA5EAE"/>
    <w:rsid w:val="00BB1E16"/>
    <w:rsid w:val="00BB609E"/>
    <w:rsid w:val="00BB7DEF"/>
    <w:rsid w:val="00BC1E39"/>
    <w:rsid w:val="00BC5375"/>
    <w:rsid w:val="00BD2AC0"/>
    <w:rsid w:val="00BD4BC5"/>
    <w:rsid w:val="00BD56EB"/>
    <w:rsid w:val="00BE0455"/>
    <w:rsid w:val="00BF3242"/>
    <w:rsid w:val="00BF3E6C"/>
    <w:rsid w:val="00BF5957"/>
    <w:rsid w:val="00C114E2"/>
    <w:rsid w:val="00C261A4"/>
    <w:rsid w:val="00C30C34"/>
    <w:rsid w:val="00C3233B"/>
    <w:rsid w:val="00C35902"/>
    <w:rsid w:val="00C3758D"/>
    <w:rsid w:val="00C37662"/>
    <w:rsid w:val="00C37EB1"/>
    <w:rsid w:val="00C410BA"/>
    <w:rsid w:val="00C4467D"/>
    <w:rsid w:val="00C44CDD"/>
    <w:rsid w:val="00C47125"/>
    <w:rsid w:val="00C47A4F"/>
    <w:rsid w:val="00C50962"/>
    <w:rsid w:val="00C51440"/>
    <w:rsid w:val="00C561A5"/>
    <w:rsid w:val="00C56FF2"/>
    <w:rsid w:val="00C626C4"/>
    <w:rsid w:val="00C627F3"/>
    <w:rsid w:val="00C67299"/>
    <w:rsid w:val="00C72772"/>
    <w:rsid w:val="00C74EE2"/>
    <w:rsid w:val="00C7745C"/>
    <w:rsid w:val="00C77CCB"/>
    <w:rsid w:val="00C8330D"/>
    <w:rsid w:val="00C83322"/>
    <w:rsid w:val="00C87032"/>
    <w:rsid w:val="00C9076A"/>
    <w:rsid w:val="00C9440C"/>
    <w:rsid w:val="00C9561C"/>
    <w:rsid w:val="00C97267"/>
    <w:rsid w:val="00C97412"/>
    <w:rsid w:val="00CA03A2"/>
    <w:rsid w:val="00CA0A06"/>
    <w:rsid w:val="00CA197A"/>
    <w:rsid w:val="00CA45B2"/>
    <w:rsid w:val="00CA5648"/>
    <w:rsid w:val="00CA6D82"/>
    <w:rsid w:val="00CA6E33"/>
    <w:rsid w:val="00CA77A3"/>
    <w:rsid w:val="00CA7A0D"/>
    <w:rsid w:val="00CB1084"/>
    <w:rsid w:val="00CB29E6"/>
    <w:rsid w:val="00CB5E1B"/>
    <w:rsid w:val="00CC3D48"/>
    <w:rsid w:val="00CD4308"/>
    <w:rsid w:val="00CD44D7"/>
    <w:rsid w:val="00CE0B3A"/>
    <w:rsid w:val="00CE0DBD"/>
    <w:rsid w:val="00CE1177"/>
    <w:rsid w:val="00CE2D59"/>
    <w:rsid w:val="00CE7378"/>
    <w:rsid w:val="00CF30A0"/>
    <w:rsid w:val="00D01CF1"/>
    <w:rsid w:val="00D035FF"/>
    <w:rsid w:val="00D053BA"/>
    <w:rsid w:val="00D06952"/>
    <w:rsid w:val="00D07372"/>
    <w:rsid w:val="00D10AC5"/>
    <w:rsid w:val="00D118D7"/>
    <w:rsid w:val="00D13E89"/>
    <w:rsid w:val="00D14644"/>
    <w:rsid w:val="00D22ECC"/>
    <w:rsid w:val="00D24B69"/>
    <w:rsid w:val="00D2533A"/>
    <w:rsid w:val="00D25ACC"/>
    <w:rsid w:val="00D31334"/>
    <w:rsid w:val="00D3163E"/>
    <w:rsid w:val="00D321D2"/>
    <w:rsid w:val="00D33667"/>
    <w:rsid w:val="00D358C7"/>
    <w:rsid w:val="00D3783A"/>
    <w:rsid w:val="00D46BFF"/>
    <w:rsid w:val="00D4773E"/>
    <w:rsid w:val="00D52284"/>
    <w:rsid w:val="00D56710"/>
    <w:rsid w:val="00D56D1F"/>
    <w:rsid w:val="00D61706"/>
    <w:rsid w:val="00D65FB7"/>
    <w:rsid w:val="00D76381"/>
    <w:rsid w:val="00D80050"/>
    <w:rsid w:val="00D81E13"/>
    <w:rsid w:val="00D83DCC"/>
    <w:rsid w:val="00D8462D"/>
    <w:rsid w:val="00D8638D"/>
    <w:rsid w:val="00D8745C"/>
    <w:rsid w:val="00D94484"/>
    <w:rsid w:val="00D952A6"/>
    <w:rsid w:val="00DA54D1"/>
    <w:rsid w:val="00DB0229"/>
    <w:rsid w:val="00DB0533"/>
    <w:rsid w:val="00DB4333"/>
    <w:rsid w:val="00DB73A7"/>
    <w:rsid w:val="00DC0C2A"/>
    <w:rsid w:val="00DC2185"/>
    <w:rsid w:val="00DC565F"/>
    <w:rsid w:val="00DC748C"/>
    <w:rsid w:val="00DD1CF3"/>
    <w:rsid w:val="00DD3121"/>
    <w:rsid w:val="00DE3912"/>
    <w:rsid w:val="00DE5FAB"/>
    <w:rsid w:val="00DE6EC4"/>
    <w:rsid w:val="00DE776E"/>
    <w:rsid w:val="00DF2537"/>
    <w:rsid w:val="00DF3792"/>
    <w:rsid w:val="00DF3EC9"/>
    <w:rsid w:val="00E072EB"/>
    <w:rsid w:val="00E11BDC"/>
    <w:rsid w:val="00E12523"/>
    <w:rsid w:val="00E229A6"/>
    <w:rsid w:val="00E22EF1"/>
    <w:rsid w:val="00E24281"/>
    <w:rsid w:val="00E25314"/>
    <w:rsid w:val="00E25363"/>
    <w:rsid w:val="00E25A7F"/>
    <w:rsid w:val="00E268EA"/>
    <w:rsid w:val="00E27EE9"/>
    <w:rsid w:val="00E3275C"/>
    <w:rsid w:val="00E336E4"/>
    <w:rsid w:val="00E37F79"/>
    <w:rsid w:val="00E37FFC"/>
    <w:rsid w:val="00E41D0C"/>
    <w:rsid w:val="00E42C5A"/>
    <w:rsid w:val="00E466FB"/>
    <w:rsid w:val="00E5017A"/>
    <w:rsid w:val="00E5024F"/>
    <w:rsid w:val="00E50980"/>
    <w:rsid w:val="00E50E15"/>
    <w:rsid w:val="00E51896"/>
    <w:rsid w:val="00E5208B"/>
    <w:rsid w:val="00E53FA6"/>
    <w:rsid w:val="00E6167B"/>
    <w:rsid w:val="00E678B5"/>
    <w:rsid w:val="00E67EF9"/>
    <w:rsid w:val="00E70A68"/>
    <w:rsid w:val="00E73DE9"/>
    <w:rsid w:val="00E86660"/>
    <w:rsid w:val="00E93553"/>
    <w:rsid w:val="00E94330"/>
    <w:rsid w:val="00E971D5"/>
    <w:rsid w:val="00EA43B7"/>
    <w:rsid w:val="00EA5853"/>
    <w:rsid w:val="00EA68A0"/>
    <w:rsid w:val="00EA6FC3"/>
    <w:rsid w:val="00EB0A28"/>
    <w:rsid w:val="00EB40E3"/>
    <w:rsid w:val="00EC0184"/>
    <w:rsid w:val="00EC3338"/>
    <w:rsid w:val="00EC5FE2"/>
    <w:rsid w:val="00ED0424"/>
    <w:rsid w:val="00ED3C03"/>
    <w:rsid w:val="00ED4523"/>
    <w:rsid w:val="00EE1BB3"/>
    <w:rsid w:val="00EE6C12"/>
    <w:rsid w:val="00EF02D0"/>
    <w:rsid w:val="00EF107F"/>
    <w:rsid w:val="00EF192C"/>
    <w:rsid w:val="00EF2B29"/>
    <w:rsid w:val="00EF4F72"/>
    <w:rsid w:val="00EF7C43"/>
    <w:rsid w:val="00F00015"/>
    <w:rsid w:val="00F01A8A"/>
    <w:rsid w:val="00F01F88"/>
    <w:rsid w:val="00F02840"/>
    <w:rsid w:val="00F03B46"/>
    <w:rsid w:val="00F03F90"/>
    <w:rsid w:val="00F05531"/>
    <w:rsid w:val="00F05C1D"/>
    <w:rsid w:val="00F07BC0"/>
    <w:rsid w:val="00F1024E"/>
    <w:rsid w:val="00F1054D"/>
    <w:rsid w:val="00F1525B"/>
    <w:rsid w:val="00F21A51"/>
    <w:rsid w:val="00F22BFD"/>
    <w:rsid w:val="00F23592"/>
    <w:rsid w:val="00F305AD"/>
    <w:rsid w:val="00F326BC"/>
    <w:rsid w:val="00F34D24"/>
    <w:rsid w:val="00F35235"/>
    <w:rsid w:val="00F35B3F"/>
    <w:rsid w:val="00F35F48"/>
    <w:rsid w:val="00F3709C"/>
    <w:rsid w:val="00F37583"/>
    <w:rsid w:val="00F408C6"/>
    <w:rsid w:val="00F41413"/>
    <w:rsid w:val="00F41D1A"/>
    <w:rsid w:val="00F42AA2"/>
    <w:rsid w:val="00F446F7"/>
    <w:rsid w:val="00F46E73"/>
    <w:rsid w:val="00F478BB"/>
    <w:rsid w:val="00F47B8F"/>
    <w:rsid w:val="00F555E8"/>
    <w:rsid w:val="00F57AAB"/>
    <w:rsid w:val="00F6191A"/>
    <w:rsid w:val="00F66F50"/>
    <w:rsid w:val="00F67F4B"/>
    <w:rsid w:val="00F70534"/>
    <w:rsid w:val="00F74F54"/>
    <w:rsid w:val="00F760F7"/>
    <w:rsid w:val="00F80C35"/>
    <w:rsid w:val="00F84F14"/>
    <w:rsid w:val="00F85F90"/>
    <w:rsid w:val="00F9349A"/>
    <w:rsid w:val="00F93E97"/>
    <w:rsid w:val="00F940C4"/>
    <w:rsid w:val="00F96988"/>
    <w:rsid w:val="00FA1C2D"/>
    <w:rsid w:val="00FA2080"/>
    <w:rsid w:val="00FA2758"/>
    <w:rsid w:val="00FB005A"/>
    <w:rsid w:val="00FB15DA"/>
    <w:rsid w:val="00FB3107"/>
    <w:rsid w:val="00FC1323"/>
    <w:rsid w:val="00FC1D15"/>
    <w:rsid w:val="00FD04F5"/>
    <w:rsid w:val="00FD0C4F"/>
    <w:rsid w:val="00FD3729"/>
    <w:rsid w:val="00FD5B10"/>
    <w:rsid w:val="00FE318C"/>
    <w:rsid w:val="00FE3388"/>
    <w:rsid w:val="00FE7BAE"/>
    <w:rsid w:val="00FF0135"/>
    <w:rsid w:val="00FF0327"/>
    <w:rsid w:val="00FF095A"/>
    <w:rsid w:val="00FF175B"/>
    <w:rsid w:val="00FF2169"/>
    <w:rsid w:val="00FF34D7"/>
    <w:rsid w:val="00FF4BA2"/>
    <w:rsid w:val="00FF6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8D6"/>
  </w:style>
  <w:style w:type="paragraph" w:styleId="1">
    <w:name w:val="heading 1"/>
    <w:basedOn w:val="a"/>
    <w:link w:val="10"/>
    <w:uiPriority w:val="9"/>
    <w:qFormat/>
    <w:rsid w:val="00173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240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C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E25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A50A3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C4C82"/>
  </w:style>
  <w:style w:type="character" w:styleId="a8">
    <w:name w:val="Hyperlink"/>
    <w:basedOn w:val="a0"/>
    <w:uiPriority w:val="99"/>
    <w:unhideWhenUsed/>
    <w:rsid w:val="002C4C82"/>
    <w:rPr>
      <w:color w:val="0000FF"/>
      <w:u w:val="single"/>
    </w:rPr>
  </w:style>
  <w:style w:type="paragraph" w:customStyle="1" w:styleId="ConsPlusNormal">
    <w:name w:val="ConsPlusNormal"/>
    <w:uiPriority w:val="99"/>
    <w:rsid w:val="00883C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7">
    <w:name w:val="Без интервала Знак"/>
    <w:link w:val="a6"/>
    <w:locked/>
    <w:rsid w:val="00C47A4F"/>
  </w:style>
  <w:style w:type="paragraph" w:customStyle="1" w:styleId="ConsPlusTitle">
    <w:name w:val="ConsPlusTitle"/>
    <w:uiPriority w:val="99"/>
    <w:rsid w:val="00EB40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table" w:styleId="a9">
    <w:name w:val="Table Grid"/>
    <w:basedOn w:val="a1"/>
    <w:rsid w:val="00E41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2965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2965B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2965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2965B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965B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2965B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1736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Emphasis"/>
    <w:basedOn w:val="a0"/>
    <w:uiPriority w:val="20"/>
    <w:qFormat/>
    <w:rsid w:val="000078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F4D4-FDBC-4E6F-8303-A91B96D6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Майнский район"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ООК</cp:lastModifiedBy>
  <cp:revision>117</cp:revision>
  <cp:lastPrinted>2024-05-21T06:59:00Z</cp:lastPrinted>
  <dcterms:created xsi:type="dcterms:W3CDTF">2019-04-24T05:22:00Z</dcterms:created>
  <dcterms:modified xsi:type="dcterms:W3CDTF">2024-05-21T06:59:00Z</dcterms:modified>
</cp:coreProperties>
</file>